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1D8" w14:textId="77777777"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14:paraId="7B4B7D4B" w14:textId="5C80BE65" w:rsidR="00D07806" w:rsidRPr="00C570FD" w:rsidRDefault="00D07806" w:rsidP="00E83F83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32F3F">
        <w:rPr>
          <w:rFonts w:ascii="Arial" w:hAnsi="Arial" w:cs="Arial"/>
          <w:b/>
        </w:rPr>
        <w:t>N</w:t>
      </w:r>
      <w:r w:rsidR="00332F3F" w:rsidRPr="00DC6A9A">
        <w:rPr>
          <w:rFonts w:ascii="Arial" w:hAnsi="Arial" w:cs="Arial"/>
          <w:b/>
        </w:rPr>
        <w:t xml:space="preserve">° </w:t>
      </w:r>
      <w:r w:rsidR="00565589" w:rsidRPr="00DC6A9A">
        <w:rPr>
          <w:rFonts w:ascii="Arial" w:hAnsi="Arial" w:cs="Arial"/>
          <w:b/>
          <w:color w:val="000000" w:themeColor="text1"/>
        </w:rPr>
        <w:t>00</w:t>
      </w:r>
      <w:r w:rsidR="00DC1664" w:rsidRPr="00DC6A9A">
        <w:rPr>
          <w:rFonts w:ascii="Arial" w:hAnsi="Arial" w:cs="Arial"/>
          <w:b/>
          <w:color w:val="000000" w:themeColor="text1"/>
        </w:rPr>
        <w:t>5</w:t>
      </w:r>
      <w:r w:rsidR="000335EA" w:rsidRPr="00DC6A9A">
        <w:rPr>
          <w:rFonts w:ascii="Arial" w:hAnsi="Arial" w:cs="Arial"/>
          <w:b/>
          <w:color w:val="000000" w:themeColor="text1"/>
        </w:rPr>
        <w:t>/</w:t>
      </w:r>
      <w:r w:rsidR="003218D1" w:rsidRPr="00DC6A9A">
        <w:rPr>
          <w:rFonts w:ascii="Arial" w:hAnsi="Arial" w:cs="Arial"/>
          <w:b/>
          <w:color w:val="000000" w:themeColor="text1"/>
        </w:rPr>
        <w:t>20</w:t>
      </w:r>
      <w:r w:rsidR="00B35309" w:rsidRPr="00DC6A9A">
        <w:rPr>
          <w:rFonts w:ascii="Arial" w:hAnsi="Arial" w:cs="Arial"/>
          <w:b/>
          <w:color w:val="000000" w:themeColor="text1"/>
        </w:rPr>
        <w:t>2</w:t>
      </w:r>
      <w:r w:rsidR="000F1784" w:rsidRPr="00DC6A9A">
        <w:rPr>
          <w:rFonts w:ascii="Arial" w:hAnsi="Arial" w:cs="Arial"/>
          <w:b/>
          <w:color w:val="000000" w:themeColor="text1"/>
        </w:rPr>
        <w:t>3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947B4F">
        <w:rPr>
          <w:rFonts w:ascii="Arial" w:hAnsi="Arial" w:cs="Arial"/>
          <w:b/>
          <w:color w:val="000000" w:themeColor="text1"/>
        </w:rPr>
        <w:t xml:space="preserve">Resolução que dispõe </w:t>
      </w:r>
      <w:r w:rsidR="00D14BAE" w:rsidRPr="00D14BAE">
        <w:rPr>
          <w:rFonts w:ascii="Arial" w:hAnsi="Arial" w:cs="Arial"/>
          <w:b/>
          <w:color w:val="000000" w:themeColor="text1"/>
        </w:rPr>
        <w:t xml:space="preserve">sobre os </w:t>
      </w:r>
      <w:r w:rsidR="000F1784" w:rsidRPr="000F1784">
        <w:rPr>
          <w:rFonts w:ascii="Arial" w:hAnsi="Arial" w:cs="Arial"/>
          <w:b/>
          <w:color w:val="000000" w:themeColor="text1"/>
        </w:rPr>
        <w:t xml:space="preserve">indicadores de qualidade do </w:t>
      </w:r>
      <w:r w:rsidR="00E83F83">
        <w:rPr>
          <w:rFonts w:ascii="Arial" w:hAnsi="Arial" w:cs="Arial"/>
          <w:b/>
          <w:color w:val="000000" w:themeColor="text1"/>
        </w:rPr>
        <w:t>produto e do</w:t>
      </w:r>
      <w:r w:rsidR="000F1784" w:rsidRPr="000F1784">
        <w:rPr>
          <w:rFonts w:ascii="Arial" w:hAnsi="Arial" w:cs="Arial"/>
          <w:b/>
          <w:color w:val="000000" w:themeColor="text1"/>
        </w:rPr>
        <w:t xml:space="preserve"> serviço público de distribuição de gás canalizado e dá outras providências.</w:t>
      </w:r>
      <w:r w:rsidR="000F1784" w:rsidRPr="000F1784">
        <w:rPr>
          <w:rFonts w:ascii="Arial" w:hAnsi="Arial" w:cs="Arial"/>
          <w:b/>
          <w:color w:val="000000" w:themeColor="text1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14:paraId="752C7319" w14:textId="77777777" w:rsidTr="004527B7">
        <w:tc>
          <w:tcPr>
            <w:tcW w:w="14142" w:type="dxa"/>
          </w:tcPr>
          <w:p w14:paraId="1A129E6F" w14:textId="77777777"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14:paraId="5754C949" w14:textId="77777777"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6ABAE1DD" w14:textId="77777777"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1E77CE27" w14:textId="77777777"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14:paraId="45488A7B" w14:textId="77777777"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14:paraId="1AA3D846" w14:textId="77777777" w:rsidTr="00D6210F">
        <w:tc>
          <w:tcPr>
            <w:tcW w:w="13994" w:type="dxa"/>
            <w:gridSpan w:val="3"/>
            <w:vAlign w:val="center"/>
          </w:tcPr>
          <w:p w14:paraId="0AF56907" w14:textId="77777777"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14:paraId="03CAEAF1" w14:textId="77777777"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14:paraId="26564C65" w14:textId="77777777" w:rsidTr="00D6210F">
        <w:tc>
          <w:tcPr>
            <w:tcW w:w="4664" w:type="dxa"/>
            <w:vAlign w:val="center"/>
          </w:tcPr>
          <w:p w14:paraId="1AACBC2A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14:paraId="6FBB5CB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14:paraId="01E0C0EF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14:paraId="14A8E4D9" w14:textId="77777777" w:rsidTr="00D6210F">
        <w:tc>
          <w:tcPr>
            <w:tcW w:w="4664" w:type="dxa"/>
            <w:vAlign w:val="center"/>
          </w:tcPr>
          <w:p w14:paraId="57BD81AE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14:paraId="1C24C98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14:paraId="4A54074D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14:paraId="46C5126F" w14:textId="77777777" w:rsidTr="00D6210F">
        <w:tc>
          <w:tcPr>
            <w:tcW w:w="4664" w:type="dxa"/>
            <w:vAlign w:val="center"/>
          </w:tcPr>
          <w:p w14:paraId="2E602470" w14:textId="77777777"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14:paraId="39629ABB" w14:textId="77777777"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14:paraId="16D6BAB3" w14:textId="77777777"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11610904" w14:textId="77777777" w:rsidR="00C47897" w:rsidRPr="00FB4A4E" w:rsidRDefault="00C47897" w:rsidP="000F1784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E1F8" w14:textId="77777777" w:rsidR="00C07B44" w:rsidRDefault="00C07B44" w:rsidP="00414708">
      <w:pPr>
        <w:spacing w:after="0" w:line="240" w:lineRule="auto"/>
      </w:pPr>
      <w:r>
        <w:separator/>
      </w:r>
    </w:p>
  </w:endnote>
  <w:endnote w:type="continuationSeparator" w:id="0">
    <w:p w14:paraId="6C35B042" w14:textId="77777777" w:rsidR="00C07B44" w:rsidRDefault="00C07B44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5FDD" w14:textId="77777777"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>Av. Nossa Senhora dos Navegantes, 955 – SL 401 – Enseada do Suá – Vitória – ES – CEP 29050-335 – Tel.: (27) 3636-8500</w:t>
    </w:r>
  </w:p>
  <w:p w14:paraId="4F768277" w14:textId="77777777" w:rsidR="00482207" w:rsidRDefault="00482207">
    <w:pPr>
      <w:pStyle w:val="Rodap"/>
    </w:pPr>
  </w:p>
  <w:p w14:paraId="1077FFA0" w14:textId="77777777"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0105" w14:textId="77777777" w:rsidR="00C07B44" w:rsidRDefault="00C07B44" w:rsidP="00414708">
      <w:pPr>
        <w:spacing w:after="0" w:line="240" w:lineRule="auto"/>
      </w:pPr>
      <w:r>
        <w:separator/>
      </w:r>
    </w:p>
  </w:footnote>
  <w:footnote w:type="continuationSeparator" w:id="0">
    <w:p w14:paraId="7BBCF81E" w14:textId="77777777" w:rsidR="00C07B44" w:rsidRDefault="00C07B44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14:paraId="73AAC779" w14:textId="77777777" w:rsidTr="00482207">
      <w:tc>
        <w:tcPr>
          <w:tcW w:w="0" w:type="auto"/>
          <w:tcBorders>
            <w:right w:val="single" w:sz="6" w:space="0" w:color="000000"/>
          </w:tcBorders>
        </w:tcPr>
        <w:p w14:paraId="5615A140" w14:textId="77777777"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92B25FC" wp14:editId="775D0E75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14:paraId="16D7E64D" w14:textId="77777777"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14:paraId="79B3734D" w14:textId="77777777" w:rsidR="00F30D0A" w:rsidRDefault="00F30D0A" w:rsidP="00414708">
    <w:pPr>
      <w:pStyle w:val="Cabealho"/>
    </w:pPr>
  </w:p>
  <w:p w14:paraId="745B4509" w14:textId="77777777"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3894">
    <w:abstractNumId w:val="2"/>
  </w:num>
  <w:num w:numId="3" w16cid:durableId="1183863832">
    <w:abstractNumId w:val="0"/>
  </w:num>
  <w:num w:numId="4" w16cid:durableId="878394100">
    <w:abstractNumId w:val="4"/>
  </w:num>
  <w:num w:numId="5" w16cid:durableId="402917183">
    <w:abstractNumId w:val="12"/>
  </w:num>
  <w:num w:numId="6" w16cid:durableId="1694451603">
    <w:abstractNumId w:val="6"/>
  </w:num>
  <w:num w:numId="7" w16cid:durableId="1821340917">
    <w:abstractNumId w:val="7"/>
  </w:num>
  <w:num w:numId="8" w16cid:durableId="1867282065">
    <w:abstractNumId w:val="9"/>
  </w:num>
  <w:num w:numId="9" w16cid:durableId="1379865040">
    <w:abstractNumId w:val="8"/>
  </w:num>
  <w:num w:numId="10" w16cid:durableId="662702121">
    <w:abstractNumId w:val="5"/>
  </w:num>
  <w:num w:numId="11" w16cid:durableId="263389950">
    <w:abstractNumId w:val="1"/>
  </w:num>
  <w:num w:numId="12" w16cid:durableId="1583905760">
    <w:abstractNumId w:val="11"/>
  </w:num>
  <w:num w:numId="13" w16cid:durableId="387610295">
    <w:abstractNumId w:val="3"/>
  </w:num>
  <w:num w:numId="14" w16cid:durableId="14146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3127"/>
    <w:rsid w:val="0008428A"/>
    <w:rsid w:val="00091BA3"/>
    <w:rsid w:val="00094FDA"/>
    <w:rsid w:val="000A398E"/>
    <w:rsid w:val="000B0C04"/>
    <w:rsid w:val="000C113D"/>
    <w:rsid w:val="000C1926"/>
    <w:rsid w:val="000D6AF4"/>
    <w:rsid w:val="000E494A"/>
    <w:rsid w:val="000E5C15"/>
    <w:rsid w:val="000F1784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2F3F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01134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625F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3AFE"/>
    <w:rsid w:val="00B95197"/>
    <w:rsid w:val="00B965BB"/>
    <w:rsid w:val="00BB3809"/>
    <w:rsid w:val="00BB74AA"/>
    <w:rsid w:val="00BC6C86"/>
    <w:rsid w:val="00C053DD"/>
    <w:rsid w:val="00C07B44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14BAE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1664"/>
    <w:rsid w:val="00DC6A9A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3F83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5992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7C-21C8-4C20-A39E-747F15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bora Niero</cp:lastModifiedBy>
  <cp:revision>2</cp:revision>
  <cp:lastPrinted>2016-04-20T11:47:00Z</cp:lastPrinted>
  <dcterms:created xsi:type="dcterms:W3CDTF">2023-06-22T16:03:00Z</dcterms:created>
  <dcterms:modified xsi:type="dcterms:W3CDTF">2023-06-22T16:03:00Z</dcterms:modified>
</cp:coreProperties>
</file>